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 xml:space="preserve">AGENDA 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FOR THE</w:t>
      </w:r>
    </w:p>
    <w:p w:rsidR="00295B36" w:rsidRPr="00107646" w:rsidRDefault="002A16D7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REGULAR</w:t>
      </w:r>
      <w:r w:rsidR="000C4FC0" w:rsidRPr="00107646">
        <w:rPr>
          <w:rFonts w:asciiTheme="majorHAnsi" w:hAnsiTheme="majorHAnsi"/>
        </w:rPr>
        <w:t xml:space="preserve"> MEETING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OF THE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BOARD OF DIRECTORS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OF THE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CHESTER PUBLIC UTILITY DISTRICT</w:t>
      </w:r>
    </w:p>
    <w:p w:rsidR="00295B36" w:rsidRDefault="00295B36">
      <w:pPr>
        <w:jc w:val="center"/>
      </w:pPr>
    </w:p>
    <w:p w:rsidR="00295B36" w:rsidRPr="00107646" w:rsidRDefault="005D3627">
      <w:pPr>
        <w:rPr>
          <w:rFonts w:ascii="Cambria" w:hAnsi="Cambria"/>
        </w:rPr>
      </w:pPr>
      <w:r w:rsidRPr="00107646">
        <w:rPr>
          <w:rFonts w:ascii="Cambria" w:hAnsi="Cambria"/>
        </w:rPr>
        <w:t xml:space="preserve">DATE OF MEETING: 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="007F2F7F">
        <w:rPr>
          <w:rFonts w:ascii="Cambria" w:hAnsi="Cambria"/>
        </w:rPr>
        <w:t>July 18</w:t>
      </w:r>
      <w:r w:rsidR="003C732D" w:rsidRPr="00107646">
        <w:rPr>
          <w:rFonts w:ascii="Cambria" w:hAnsi="Cambria"/>
        </w:rPr>
        <w:t>, 2017</w:t>
      </w:r>
    </w:p>
    <w:p w:rsidR="00295B36" w:rsidRPr="00107646" w:rsidRDefault="004A23C1">
      <w:pPr>
        <w:rPr>
          <w:rFonts w:ascii="Cambria" w:hAnsi="Cambria"/>
        </w:rPr>
      </w:pPr>
      <w:r w:rsidRPr="00107646">
        <w:rPr>
          <w:rFonts w:ascii="Cambria" w:hAnsi="Cambria"/>
        </w:rPr>
        <w:t>TIME OF MEETING: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3:00</w:t>
      </w:r>
      <w:r w:rsidR="000C4FC0" w:rsidRPr="00107646">
        <w:rPr>
          <w:rFonts w:ascii="Cambria" w:hAnsi="Cambria"/>
        </w:rPr>
        <w:t>pm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>PLACE OF MEETING: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Chester Public Utility District Building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251 Chester Airport Rd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="007F2F7F">
        <w:rPr>
          <w:rFonts w:ascii="Cambria" w:hAnsi="Cambria"/>
        </w:rPr>
        <w:t xml:space="preserve">    </w:t>
      </w:r>
      <w:r w:rsidRPr="00107646">
        <w:rPr>
          <w:rFonts w:ascii="Cambria" w:hAnsi="Cambria"/>
        </w:rPr>
        <w:t>Chester, California</w:t>
      </w: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all to Order.</w:t>
      </w:r>
    </w:p>
    <w:p w:rsidR="00295B36" w:rsidRPr="00107646" w:rsidRDefault="004A68C5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Pledge of A</w:t>
      </w:r>
      <w:r w:rsidR="000C4FC0" w:rsidRPr="00107646">
        <w:rPr>
          <w:rFonts w:ascii="Cambria" w:hAnsi="Cambria"/>
        </w:rPr>
        <w:t>llegiance</w:t>
      </w:r>
    </w:p>
    <w:p w:rsidR="00295B36" w:rsidRPr="00107646" w:rsidRDefault="000C4FC0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Agenda approval</w:t>
      </w:r>
    </w:p>
    <w:p w:rsidR="005B4D57" w:rsidRPr="00107646" w:rsidRDefault="002F6FED" w:rsidP="00DC039F">
      <w:pPr>
        <w:numPr>
          <w:ilvl w:val="2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582646" w:rsidRPr="00107646" w:rsidRDefault="00582646" w:rsidP="00582646">
      <w:pPr>
        <w:ind w:left="2160"/>
        <w:rPr>
          <w:rFonts w:ascii="Cambria" w:hAnsi="Cambria"/>
        </w:rPr>
      </w:pPr>
    </w:p>
    <w:p w:rsidR="00F23F90" w:rsidRPr="00107646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 xml:space="preserve">Closed </w:t>
      </w:r>
      <w:r w:rsidR="00F837BD" w:rsidRPr="00107646">
        <w:rPr>
          <w:rFonts w:ascii="Cambria" w:hAnsi="Cambria"/>
        </w:rPr>
        <w:t>Session</w:t>
      </w:r>
      <w:r w:rsidR="001D73FC" w:rsidRPr="00107646">
        <w:rPr>
          <w:rFonts w:ascii="Cambria" w:hAnsi="Cambria"/>
        </w:rPr>
        <w:t xml:space="preserve">: </w:t>
      </w:r>
      <w:r w:rsidR="009A61EF" w:rsidRPr="00107646">
        <w:rPr>
          <w:rFonts w:ascii="Cambria" w:hAnsi="Cambria"/>
        </w:rPr>
        <w:t>(</w:t>
      </w:r>
      <w:r w:rsidR="005A7A67" w:rsidRPr="00107646">
        <w:rPr>
          <w:rFonts w:ascii="Cambria" w:hAnsi="Cambria"/>
        </w:rPr>
        <w:t>none at time of posting</w:t>
      </w:r>
      <w:r w:rsidR="009A61EF" w:rsidRPr="00107646">
        <w:rPr>
          <w:rFonts w:ascii="Cambria" w:hAnsi="Cambria"/>
        </w:rPr>
        <w:t>)</w:t>
      </w:r>
      <w:r w:rsidR="00276B4B" w:rsidRPr="00107646">
        <w:rPr>
          <w:rFonts w:ascii="Cambria" w:hAnsi="Cambria"/>
        </w:rPr>
        <w:t xml:space="preserve"> </w:t>
      </w:r>
    </w:p>
    <w:p w:rsidR="00F23F90" w:rsidRPr="00107646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Re</w:t>
      </w:r>
      <w:r w:rsidR="00F23F90" w:rsidRPr="00107646">
        <w:rPr>
          <w:rFonts w:ascii="Cambria" w:hAnsi="Cambria"/>
        </w:rPr>
        <w:t>convene from Closed Session:</w:t>
      </w:r>
      <w:r w:rsidR="005A7A67" w:rsidRPr="00107646">
        <w:rPr>
          <w:rFonts w:ascii="Cambria" w:hAnsi="Cambria"/>
        </w:rPr>
        <w:t xml:space="preserve"> n/a</w:t>
      </w:r>
    </w:p>
    <w:p w:rsidR="00AA6B1D" w:rsidRPr="00107646" w:rsidRDefault="002B675C" w:rsidP="00AA6B1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 xml:space="preserve">Report on Closed Session: </w:t>
      </w:r>
      <w:r w:rsidR="005A7A67" w:rsidRPr="00107646">
        <w:rPr>
          <w:rFonts w:ascii="Cambria" w:hAnsi="Cambria"/>
        </w:rPr>
        <w:t>n/a</w:t>
      </w:r>
    </w:p>
    <w:p w:rsidR="00FA4AD2" w:rsidRPr="00107646" w:rsidRDefault="00FA4AD2" w:rsidP="00FA4AD2">
      <w:pPr>
        <w:pStyle w:val="ListParagraph"/>
        <w:ind w:left="1080"/>
        <w:rPr>
          <w:rFonts w:ascii="Cambria" w:hAnsi="Cambria"/>
        </w:rPr>
      </w:pPr>
    </w:p>
    <w:p w:rsidR="00295B36" w:rsidRPr="00107646" w:rsidRDefault="003322E9">
      <w:pPr>
        <w:numPr>
          <w:ilvl w:val="0"/>
          <w:numId w:val="1"/>
        </w:numPr>
        <w:rPr>
          <w:rFonts w:ascii="Cambria" w:hAnsi="Cambria"/>
          <w:lang w:val="fr-FR"/>
        </w:rPr>
      </w:pPr>
      <w:r w:rsidRPr="00107646">
        <w:rPr>
          <w:rFonts w:ascii="Cambria" w:hAnsi="Cambria"/>
          <w:lang w:val="fr-FR"/>
        </w:rPr>
        <w:t xml:space="preserve">Public </w:t>
      </w:r>
      <w:r w:rsidR="003C732D" w:rsidRPr="00107646">
        <w:rPr>
          <w:rFonts w:ascii="Cambria" w:hAnsi="Cambria"/>
          <w:lang w:val="fr-FR"/>
        </w:rPr>
        <w:t>Comment :</w:t>
      </w:r>
      <w:r w:rsidRPr="00107646">
        <w:rPr>
          <w:rFonts w:ascii="Cambria" w:hAnsi="Cambria"/>
          <w:lang w:val="fr-FR"/>
        </w:rPr>
        <w:t xml:space="preserve"> N</w:t>
      </w:r>
      <w:r w:rsidR="000C4FC0" w:rsidRPr="00107646">
        <w:rPr>
          <w:rFonts w:ascii="Cambria" w:hAnsi="Cambria"/>
          <w:lang w:val="fr-FR"/>
        </w:rPr>
        <w:t>on-agenda items.</w:t>
      </w:r>
    </w:p>
    <w:p w:rsidR="00FA4AD2" w:rsidRPr="00107646" w:rsidRDefault="000C4FC0">
      <w:pPr>
        <w:ind w:left="1440"/>
        <w:rPr>
          <w:rFonts w:ascii="Cambria" w:hAnsi="Cambria"/>
        </w:rPr>
      </w:pPr>
      <w:r w:rsidRPr="00107646">
        <w:rPr>
          <w:rFonts w:ascii="Cambria" w:hAnsi="Cambria"/>
        </w:rPr>
        <w:t xml:space="preserve">The board cannot take action on comments regarding non-agenda items.  We do, however value public input and will consider comments for future action.    </w:t>
      </w:r>
    </w:p>
    <w:p w:rsidR="00295B36" w:rsidRPr="00107646" w:rsidRDefault="000C4FC0">
      <w:pPr>
        <w:ind w:left="1440"/>
        <w:rPr>
          <w:rFonts w:ascii="Cambria" w:hAnsi="Cambria"/>
        </w:rPr>
      </w:pPr>
      <w:r w:rsidRPr="00107646">
        <w:rPr>
          <w:rFonts w:ascii="Cambria" w:hAnsi="Cambria"/>
        </w:rPr>
        <w:t xml:space="preserve">   </w:t>
      </w:r>
    </w:p>
    <w:p w:rsidR="00295B36" w:rsidRPr="00107646" w:rsidRDefault="004A2536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Appr</w:t>
      </w:r>
      <w:r w:rsidR="007F2F7F">
        <w:rPr>
          <w:rFonts w:ascii="Cambria" w:hAnsi="Cambria"/>
        </w:rPr>
        <w:t>oval of June 20</w:t>
      </w:r>
      <w:r w:rsidR="00C52D4F" w:rsidRPr="00107646">
        <w:rPr>
          <w:rFonts w:ascii="Cambria" w:hAnsi="Cambria"/>
        </w:rPr>
        <w:t>,</w:t>
      </w:r>
      <w:r w:rsidR="00260278" w:rsidRPr="00107646">
        <w:rPr>
          <w:rFonts w:ascii="Cambria" w:hAnsi="Cambria"/>
        </w:rPr>
        <w:t xml:space="preserve"> </w:t>
      </w:r>
      <w:r w:rsidR="005D3627" w:rsidRPr="00107646">
        <w:rPr>
          <w:rFonts w:ascii="Cambria" w:hAnsi="Cambria"/>
        </w:rPr>
        <w:t>2017</w:t>
      </w:r>
      <w:r w:rsidR="001610D8" w:rsidRPr="00107646">
        <w:rPr>
          <w:rFonts w:ascii="Cambria" w:hAnsi="Cambria"/>
        </w:rPr>
        <w:t xml:space="preserve"> </w:t>
      </w:r>
      <w:r w:rsidR="005A7A67" w:rsidRPr="00107646">
        <w:rPr>
          <w:rFonts w:ascii="Cambria" w:hAnsi="Cambria"/>
        </w:rPr>
        <w:t>Regular</w:t>
      </w:r>
      <w:r w:rsidR="00442F7A" w:rsidRPr="00107646">
        <w:rPr>
          <w:rFonts w:ascii="Cambria" w:hAnsi="Cambria"/>
        </w:rPr>
        <w:t xml:space="preserve"> </w:t>
      </w:r>
      <w:r w:rsidR="00196CC9" w:rsidRPr="00107646">
        <w:rPr>
          <w:rFonts w:ascii="Cambria" w:hAnsi="Cambria"/>
        </w:rPr>
        <w:t xml:space="preserve">Meeting </w:t>
      </w:r>
      <w:r w:rsidR="003E7692" w:rsidRPr="00107646">
        <w:rPr>
          <w:rFonts w:ascii="Cambria" w:hAnsi="Cambria"/>
        </w:rPr>
        <w:t>Minutes</w:t>
      </w:r>
      <w:r w:rsidR="00D736DA" w:rsidRPr="00107646">
        <w:rPr>
          <w:rFonts w:ascii="Cambria" w:hAnsi="Cambria"/>
        </w:rPr>
        <w:t>:</w:t>
      </w:r>
    </w:p>
    <w:p w:rsidR="00FA4AD2" w:rsidRPr="00107646" w:rsidRDefault="000C4FC0" w:rsidP="00FA4AD2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107646" w:rsidRPr="00107646" w:rsidRDefault="00107646" w:rsidP="00107646">
      <w:pPr>
        <w:ind w:left="1440"/>
        <w:rPr>
          <w:rFonts w:ascii="Cambria" w:hAnsi="Cambria"/>
        </w:rPr>
      </w:pPr>
    </w:p>
    <w:p w:rsidR="00C52D4F" w:rsidRPr="00107646" w:rsidRDefault="009840D2" w:rsidP="00C52D4F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</w:t>
      </w:r>
      <w:r w:rsidR="007F2F7F">
        <w:rPr>
          <w:rFonts w:ascii="Cambria" w:hAnsi="Cambria"/>
        </w:rPr>
        <w:t xml:space="preserve"> June</w:t>
      </w:r>
      <w:r>
        <w:rPr>
          <w:rFonts w:ascii="Cambria" w:hAnsi="Cambria"/>
        </w:rPr>
        <w:t xml:space="preserve"> 2017</w:t>
      </w:r>
      <w:r w:rsidR="00C52D4F" w:rsidRPr="00107646">
        <w:rPr>
          <w:rFonts w:ascii="Cambria" w:hAnsi="Cambria"/>
        </w:rPr>
        <w:t xml:space="preserve"> Financials:</w:t>
      </w:r>
    </w:p>
    <w:p w:rsidR="00001722" w:rsidRPr="007F2F7F" w:rsidRDefault="00C52D4F" w:rsidP="007F2F7F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872223" w:rsidRPr="00107646" w:rsidRDefault="00872223" w:rsidP="00872223">
      <w:pPr>
        <w:rPr>
          <w:rFonts w:ascii="Cambria" w:hAnsi="Cambria"/>
        </w:rPr>
      </w:pP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General Manager’s Report:</w:t>
      </w:r>
      <w:r w:rsidR="0067186D" w:rsidRPr="00107646">
        <w:rPr>
          <w:rFonts w:ascii="Cambria" w:hAnsi="Cambria"/>
        </w:rPr>
        <w:t xml:space="preserve"> </w:t>
      </w:r>
      <w:r w:rsidR="00311B55" w:rsidRPr="00107646">
        <w:rPr>
          <w:rFonts w:ascii="Cambria" w:hAnsi="Cambria"/>
        </w:rPr>
        <w:t xml:space="preserve">Presented by </w:t>
      </w:r>
      <w:r w:rsidR="00A82480" w:rsidRPr="00107646">
        <w:rPr>
          <w:rFonts w:ascii="Cambria" w:hAnsi="Cambria"/>
        </w:rPr>
        <w:t xml:space="preserve">GM </w:t>
      </w:r>
      <w:r w:rsidR="00311B55" w:rsidRPr="00107646">
        <w:rPr>
          <w:rFonts w:ascii="Cambria" w:hAnsi="Cambria"/>
        </w:rPr>
        <w:t>Frank Motzkus.</w:t>
      </w:r>
    </w:p>
    <w:p w:rsidR="004273FF" w:rsidRPr="00107646" w:rsidRDefault="000C4FC0" w:rsidP="004273FF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317E1B" w:rsidRPr="00107646" w:rsidRDefault="00317E1B" w:rsidP="00317E1B">
      <w:pPr>
        <w:ind w:left="1440"/>
        <w:rPr>
          <w:rFonts w:ascii="Cambria" w:hAnsi="Cambria"/>
        </w:rPr>
      </w:pPr>
    </w:p>
    <w:p w:rsidR="00317E1B" w:rsidRPr="00107646" w:rsidRDefault="00241748" w:rsidP="00317E1B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Fire Chiefs Report:</w:t>
      </w:r>
      <w:r w:rsidR="00317E1B" w:rsidRPr="00107646">
        <w:rPr>
          <w:rFonts w:ascii="Cambria" w:hAnsi="Cambria"/>
        </w:rPr>
        <w:t xml:space="preserve"> </w:t>
      </w:r>
    </w:p>
    <w:p w:rsidR="00317E1B" w:rsidRPr="00107646" w:rsidRDefault="00317E1B" w:rsidP="00317E1B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  <w:bookmarkStart w:id="0" w:name="_GoBack"/>
      <w:bookmarkEnd w:id="0"/>
    </w:p>
    <w:p w:rsidR="00FA4AD2" w:rsidRPr="00107646" w:rsidRDefault="00FA4AD2" w:rsidP="00FA4AD2">
      <w:pPr>
        <w:ind w:left="1440"/>
        <w:rPr>
          <w:rFonts w:ascii="Cambria" w:hAnsi="Cambria"/>
        </w:rPr>
      </w:pPr>
    </w:p>
    <w:p w:rsidR="004273FF" w:rsidRPr="00107646" w:rsidRDefault="004273FF" w:rsidP="004273FF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Public Comment: Agenda items.</w:t>
      </w:r>
    </w:p>
    <w:p w:rsidR="009840D2" w:rsidRDefault="004273FF" w:rsidP="004E4A7A">
      <w:pPr>
        <w:ind w:left="1500"/>
        <w:rPr>
          <w:rFonts w:ascii="Cambria" w:hAnsi="Cambria"/>
        </w:rPr>
      </w:pPr>
      <w:r w:rsidRPr="00107646">
        <w:rPr>
          <w:rFonts w:ascii="Cambria" w:hAnsi="Cambria"/>
        </w:rPr>
        <w:t>The chairperson or presiding officer shall have the exclusive authority to recognize speakers from the public.  Although there is no time limit, comments are respectfully requested to be within 3 minutes per speaker pe</w:t>
      </w:r>
      <w:r w:rsidR="00527982" w:rsidRPr="00107646">
        <w:rPr>
          <w:rFonts w:ascii="Cambria" w:hAnsi="Cambria"/>
        </w:rPr>
        <w:t>r</w:t>
      </w:r>
      <w:r w:rsidR="00631996" w:rsidRPr="00107646">
        <w:rPr>
          <w:rFonts w:ascii="Cambria" w:hAnsi="Cambria"/>
        </w:rPr>
        <w:t xml:space="preserve"> agenda item.</w:t>
      </w:r>
    </w:p>
    <w:p w:rsidR="00A67620" w:rsidRPr="00107646" w:rsidRDefault="00A67620" w:rsidP="00A67620">
      <w:pPr>
        <w:pStyle w:val="ListParagraph"/>
        <w:ind w:left="1440"/>
        <w:rPr>
          <w:rFonts w:ascii="Cambria" w:hAnsi="Cambria"/>
        </w:rPr>
      </w:pPr>
    </w:p>
    <w:p w:rsidR="00B0795F" w:rsidRPr="009840D2" w:rsidRDefault="005D3627" w:rsidP="009840D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lastRenderedPageBreak/>
        <w:t>Board Vacancy</w:t>
      </w:r>
      <w:r w:rsidR="00A06B84" w:rsidRPr="00107646">
        <w:rPr>
          <w:rFonts w:ascii="Cambria" w:hAnsi="Cambria"/>
        </w:rPr>
        <w:t>:</w:t>
      </w:r>
      <w:r w:rsidR="00C52D4F" w:rsidRPr="00107646">
        <w:rPr>
          <w:rFonts w:ascii="Cambria" w:hAnsi="Cambria"/>
        </w:rPr>
        <w:t xml:space="preserve"> Board memb</w:t>
      </w:r>
      <w:r w:rsidR="00107646" w:rsidRPr="00107646">
        <w:rPr>
          <w:rFonts w:ascii="Cambria" w:hAnsi="Cambria"/>
        </w:rPr>
        <w:t>ers will review any Letters of Interest received for the vacant b</w:t>
      </w:r>
      <w:r w:rsidR="00C52D4F" w:rsidRPr="00107646">
        <w:rPr>
          <w:rFonts w:ascii="Cambria" w:hAnsi="Cambria"/>
        </w:rPr>
        <w:t>oard member position</w:t>
      </w:r>
      <w:r w:rsidR="007F2F7F">
        <w:rPr>
          <w:rFonts w:ascii="Cambria" w:hAnsi="Cambria"/>
        </w:rPr>
        <w:t>, also candidacy packets will be handed out to potential incumbents</w:t>
      </w:r>
      <w:r w:rsidR="00107646" w:rsidRPr="00107646">
        <w:rPr>
          <w:rFonts w:ascii="Cambria" w:hAnsi="Cambria"/>
        </w:rPr>
        <w:t>.</w:t>
      </w:r>
    </w:p>
    <w:p w:rsidR="00B0795F" w:rsidRPr="00107646" w:rsidRDefault="00B0795F" w:rsidP="00B0795F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C52D4F" w:rsidRPr="00107646" w:rsidRDefault="00C52D4F" w:rsidP="00C52D4F">
      <w:pPr>
        <w:pStyle w:val="ListParagraph"/>
        <w:ind w:left="1440"/>
        <w:rPr>
          <w:rFonts w:ascii="Cambria" w:hAnsi="Cambria"/>
        </w:rPr>
      </w:pPr>
    </w:p>
    <w:p w:rsidR="00F50F42" w:rsidRPr="009840D2" w:rsidRDefault="007F2F7F" w:rsidP="009840D2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Final Reserve Policy:</w:t>
      </w:r>
    </w:p>
    <w:p w:rsidR="00C52D4F" w:rsidRDefault="00C52D4F" w:rsidP="00C52D4F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action</w:t>
      </w:r>
    </w:p>
    <w:p w:rsidR="00FC66BC" w:rsidRPr="007F2F7F" w:rsidRDefault="00FC66BC" w:rsidP="007F2F7F">
      <w:pPr>
        <w:rPr>
          <w:rFonts w:ascii="Cambria" w:hAnsi="Cambria"/>
        </w:rPr>
      </w:pPr>
    </w:p>
    <w:p w:rsidR="00FC66BC" w:rsidRDefault="007F2F7F" w:rsidP="00FC66B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Zoll</w:t>
      </w:r>
      <w:proofErr w:type="spellEnd"/>
      <w:r>
        <w:rPr>
          <w:rFonts w:ascii="Cambria" w:hAnsi="Cambria"/>
        </w:rPr>
        <w:t xml:space="preserve"> Monitor Purchase:</w:t>
      </w:r>
    </w:p>
    <w:p w:rsidR="00FC66BC" w:rsidRDefault="00FC66BC" w:rsidP="00001722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ion and possible action</w:t>
      </w:r>
    </w:p>
    <w:p w:rsidR="00EF0571" w:rsidRDefault="00EF0571" w:rsidP="00EF0571">
      <w:pPr>
        <w:pStyle w:val="ListParagraph"/>
        <w:ind w:left="1440"/>
        <w:rPr>
          <w:rFonts w:ascii="Cambria" w:hAnsi="Cambria"/>
        </w:rPr>
      </w:pPr>
    </w:p>
    <w:p w:rsidR="00EF0571" w:rsidRDefault="00EF0571" w:rsidP="00EF0571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olar Bee Repair Quote: Medora Corp:</w:t>
      </w:r>
    </w:p>
    <w:p w:rsidR="00EF0571" w:rsidRPr="00EF0571" w:rsidRDefault="00EF0571" w:rsidP="00EF0571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ion and possible action</w:t>
      </w:r>
    </w:p>
    <w:p w:rsidR="007F2F7F" w:rsidRDefault="007F2F7F" w:rsidP="007F2F7F">
      <w:pPr>
        <w:pStyle w:val="ListParagraph"/>
        <w:ind w:left="1440"/>
        <w:rPr>
          <w:rFonts w:ascii="Cambria" w:hAnsi="Cambria"/>
        </w:rPr>
      </w:pPr>
    </w:p>
    <w:p w:rsidR="007F2F7F" w:rsidRDefault="007F2F7F" w:rsidP="007F2F7F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llection of Charges on Tax Roll, Resolution#2017-01</w:t>
      </w:r>
    </w:p>
    <w:p w:rsidR="007F2F7F" w:rsidRPr="007F2F7F" w:rsidRDefault="007F2F7F" w:rsidP="0072135D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F2F7F">
        <w:rPr>
          <w:rFonts w:ascii="Cambria" w:hAnsi="Cambria"/>
        </w:rPr>
        <w:t xml:space="preserve"> Discussion and possible action</w:t>
      </w:r>
    </w:p>
    <w:p w:rsidR="00072775" w:rsidRPr="00107646" w:rsidRDefault="00072775" w:rsidP="00072775">
      <w:pPr>
        <w:rPr>
          <w:rFonts w:ascii="Cambria" w:hAnsi="Cambria"/>
        </w:rPr>
      </w:pPr>
    </w:p>
    <w:p w:rsidR="0085356A" w:rsidRPr="00001722" w:rsidRDefault="00D115CD" w:rsidP="0000172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orrespondence:</w:t>
      </w:r>
      <w:r w:rsidR="00001722">
        <w:rPr>
          <w:rFonts w:ascii="Cambria" w:hAnsi="Cambria"/>
        </w:rPr>
        <w:t xml:space="preserve"> (none at time of posting)</w:t>
      </w:r>
    </w:p>
    <w:p w:rsidR="00A67620" w:rsidRPr="00107646" w:rsidRDefault="00A67620" w:rsidP="00A67620">
      <w:pPr>
        <w:pStyle w:val="ListParagraph"/>
        <w:ind w:left="1440"/>
        <w:rPr>
          <w:rFonts w:ascii="Cambria" w:hAnsi="Cambria"/>
        </w:rPr>
      </w:pP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omments:</w:t>
      </w:r>
    </w:p>
    <w:p w:rsidR="00295B36" w:rsidRPr="00107646" w:rsidRDefault="000C4FC0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rectors</w:t>
      </w:r>
      <w:r w:rsidR="000F1451" w:rsidRPr="00107646">
        <w:rPr>
          <w:rFonts w:ascii="Cambria" w:hAnsi="Cambria"/>
        </w:rPr>
        <w:t>:</w:t>
      </w:r>
    </w:p>
    <w:p w:rsidR="004E4A7A" w:rsidRDefault="000C4FC0" w:rsidP="00DF74FE">
      <w:pPr>
        <w:numPr>
          <w:ilvl w:val="1"/>
          <w:numId w:val="1"/>
        </w:numPr>
        <w:rPr>
          <w:rFonts w:ascii="Cambria" w:hAnsi="Cambria"/>
        </w:rPr>
      </w:pPr>
      <w:r w:rsidRPr="0085356A">
        <w:rPr>
          <w:rFonts w:ascii="Cambria" w:hAnsi="Cambria"/>
        </w:rPr>
        <w:t>Staff</w:t>
      </w:r>
      <w:r w:rsidR="000F1451" w:rsidRPr="0085356A">
        <w:rPr>
          <w:rFonts w:ascii="Cambria" w:hAnsi="Cambria"/>
        </w:rPr>
        <w:t>:</w:t>
      </w:r>
    </w:p>
    <w:p w:rsidR="00295B36" w:rsidRPr="0085356A" w:rsidRDefault="0085356A" w:rsidP="00921F59">
      <w:pPr>
        <w:numPr>
          <w:ilvl w:val="0"/>
          <w:numId w:val="1"/>
        </w:numPr>
        <w:jc w:val="both"/>
        <w:rPr>
          <w:rFonts w:ascii="Cambria" w:hAnsi="Cambria"/>
        </w:rPr>
      </w:pPr>
      <w:r w:rsidRPr="0085356A">
        <w:rPr>
          <w:rFonts w:ascii="Cambria" w:hAnsi="Cambria"/>
        </w:rPr>
        <w:t>Adjournment: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Chester Public Utility District</w:t>
      </w:r>
    </w:p>
    <w:p w:rsidR="00295B36" w:rsidRPr="00107646" w:rsidRDefault="004356A7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Date: _</w:t>
      </w:r>
      <w:r w:rsidR="000C4FC0" w:rsidRPr="00107646">
        <w:rPr>
          <w:rFonts w:ascii="Cambria" w:hAnsi="Cambria"/>
        </w:rPr>
        <w:t>_______________</w:t>
      </w:r>
      <w:r w:rsidR="000C4FC0" w:rsidRPr="00107646">
        <w:rPr>
          <w:rFonts w:ascii="Cambria" w:hAnsi="Cambria"/>
        </w:rPr>
        <w:tab/>
      </w:r>
      <w:r w:rsidR="000C4FC0" w:rsidRPr="00107646">
        <w:rPr>
          <w:rFonts w:ascii="Cambria" w:hAnsi="Cambria"/>
        </w:rPr>
        <w:tab/>
      </w:r>
      <w:r w:rsidR="000C4FC0"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>By: _</w:t>
      </w:r>
      <w:r w:rsidR="000C4FC0" w:rsidRPr="00107646">
        <w:rPr>
          <w:rFonts w:ascii="Cambria" w:hAnsi="Cambria"/>
        </w:rPr>
        <w:t>______________________</w:t>
      </w:r>
    </w:p>
    <w:p w:rsidR="001E4BBF" w:rsidRPr="00107646" w:rsidRDefault="004E4A7A" w:rsidP="004E4A7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</w:t>
      </w:r>
      <w:r w:rsidR="00DC039F" w:rsidRPr="00107646">
        <w:rPr>
          <w:rFonts w:ascii="Cambria" w:hAnsi="Cambria"/>
        </w:rPr>
        <w:t>Cheryl Johnson</w:t>
      </w:r>
      <w:r w:rsidR="003859E7" w:rsidRPr="00107646">
        <w:rPr>
          <w:rFonts w:ascii="Cambria" w:hAnsi="Cambria"/>
        </w:rPr>
        <w:t>, Clerk to the Board</w:t>
      </w:r>
    </w:p>
    <w:p w:rsidR="00295B36" w:rsidRPr="00107646" w:rsidRDefault="00295B36" w:rsidP="004E4A7A">
      <w:pPr>
        <w:jc w:val="center"/>
        <w:rPr>
          <w:rFonts w:ascii="Cambria" w:hAnsi="Cambria"/>
        </w:rPr>
      </w:pP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POSTING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This agenda was posted on the front window of the office of the Chester Public Utility District located at 251 Chester Air</w:t>
      </w:r>
      <w:r w:rsidR="00196CC9" w:rsidRPr="00107646">
        <w:rPr>
          <w:rFonts w:ascii="Cambria" w:hAnsi="Cambria"/>
        </w:rPr>
        <w:t>port Rd., Chester California,</w:t>
      </w:r>
      <w:r w:rsidRPr="00107646">
        <w:rPr>
          <w:rFonts w:ascii="Cambria" w:hAnsi="Cambria"/>
        </w:rPr>
        <w:t xml:space="preserve"> at the C</w:t>
      </w:r>
      <w:r w:rsidR="00FC69AE" w:rsidRPr="00107646">
        <w:rPr>
          <w:rFonts w:ascii="Cambria" w:hAnsi="Cambria"/>
        </w:rPr>
        <w:t>hester Post Offic</w:t>
      </w:r>
      <w:r w:rsidR="00A91749" w:rsidRPr="00107646">
        <w:rPr>
          <w:rFonts w:ascii="Cambria" w:hAnsi="Cambria"/>
        </w:rPr>
        <w:t>e</w:t>
      </w:r>
      <w:r w:rsidR="00196CC9" w:rsidRPr="00107646">
        <w:rPr>
          <w:rFonts w:ascii="Cambria" w:hAnsi="Cambria"/>
        </w:rPr>
        <w:t xml:space="preserve">, </w:t>
      </w:r>
      <w:r w:rsidR="00317E1B" w:rsidRPr="00107646">
        <w:rPr>
          <w:rFonts w:ascii="Cambria" w:hAnsi="Cambria"/>
        </w:rPr>
        <w:t>a</w:t>
      </w:r>
      <w:r w:rsidR="00EA1090" w:rsidRPr="00107646">
        <w:rPr>
          <w:rFonts w:ascii="Cambria" w:hAnsi="Cambria"/>
        </w:rPr>
        <w:t xml:space="preserve">nd </w:t>
      </w:r>
      <w:r w:rsidR="00353CEA" w:rsidRPr="00107646">
        <w:rPr>
          <w:rFonts w:ascii="Cambria" w:hAnsi="Cambria"/>
        </w:rPr>
        <w:t xml:space="preserve">at Chesterpud.org on </w:t>
      </w:r>
      <w:r w:rsidR="007F2F7F">
        <w:rPr>
          <w:rFonts w:ascii="Cambria" w:hAnsi="Cambria"/>
        </w:rPr>
        <w:t>July 14</w:t>
      </w:r>
      <w:r w:rsidR="003C732D" w:rsidRPr="00107646">
        <w:rPr>
          <w:rFonts w:ascii="Cambria" w:hAnsi="Cambria"/>
        </w:rPr>
        <w:t>, 2017</w:t>
      </w:r>
      <w:r w:rsidR="005A7A67" w:rsidRPr="00107646">
        <w:rPr>
          <w:rFonts w:ascii="Cambria" w:hAnsi="Cambria"/>
        </w:rPr>
        <w:t xml:space="preserve"> 3:0</w:t>
      </w:r>
      <w:r w:rsidRPr="00107646">
        <w:rPr>
          <w:rFonts w:ascii="Cambria" w:hAnsi="Cambria"/>
        </w:rPr>
        <w:t>0pm by the undersigned.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____________________________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This agenda was faxed to the Chester Progressive Newspaper.</w:t>
      </w:r>
    </w:p>
    <w:p w:rsidR="000C4FC0" w:rsidRPr="00107646" w:rsidRDefault="000C4FC0">
      <w:pPr>
        <w:ind w:left="1440"/>
        <w:rPr>
          <w:rFonts w:ascii="Cambria" w:hAnsi="Cambria"/>
        </w:rPr>
      </w:pPr>
    </w:p>
    <w:sectPr w:rsidR="000C4FC0" w:rsidRPr="00107646" w:rsidSect="00295B3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93" w:rsidRDefault="00BB5093">
      <w:r>
        <w:separator/>
      </w:r>
    </w:p>
  </w:endnote>
  <w:endnote w:type="continuationSeparator" w:id="0">
    <w:p w:rsidR="00BB5093" w:rsidRDefault="00BB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639"/>
      <w:docPartObj>
        <w:docPartGallery w:val="Page Numbers (Bottom of Page)"/>
        <w:docPartUnique/>
      </w:docPartObj>
    </w:sdtPr>
    <w:sdtEndPr/>
    <w:sdtContent>
      <w:p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93" w:rsidRDefault="00BB5093">
      <w:r>
        <w:separator/>
      </w:r>
    </w:p>
  </w:footnote>
  <w:footnote w:type="continuationSeparator" w:id="0">
    <w:p w:rsidR="00BB5093" w:rsidRDefault="00BB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362054"/>
    <w:multiLevelType w:val="hybridMultilevel"/>
    <w:tmpl w:val="11FAE7CA"/>
    <w:lvl w:ilvl="0" w:tplc="91E46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E"/>
    <w:rsid w:val="00001722"/>
    <w:rsid w:val="00002F56"/>
    <w:rsid w:val="00003BDB"/>
    <w:rsid w:val="000102A4"/>
    <w:rsid w:val="0001072A"/>
    <w:rsid w:val="00011B1B"/>
    <w:rsid w:val="000151A9"/>
    <w:rsid w:val="000231F5"/>
    <w:rsid w:val="000234DA"/>
    <w:rsid w:val="0002431E"/>
    <w:rsid w:val="00026E3C"/>
    <w:rsid w:val="0003602E"/>
    <w:rsid w:val="00037DB8"/>
    <w:rsid w:val="00037F06"/>
    <w:rsid w:val="00040CFE"/>
    <w:rsid w:val="00053D9C"/>
    <w:rsid w:val="000545C4"/>
    <w:rsid w:val="00065655"/>
    <w:rsid w:val="00072775"/>
    <w:rsid w:val="00074CBB"/>
    <w:rsid w:val="000779DB"/>
    <w:rsid w:val="00077C36"/>
    <w:rsid w:val="00080F70"/>
    <w:rsid w:val="00082B09"/>
    <w:rsid w:val="00085518"/>
    <w:rsid w:val="00091F27"/>
    <w:rsid w:val="0009695D"/>
    <w:rsid w:val="000A1AC0"/>
    <w:rsid w:val="000A2ADD"/>
    <w:rsid w:val="000C1685"/>
    <w:rsid w:val="000C4FC0"/>
    <w:rsid w:val="000C5132"/>
    <w:rsid w:val="000C778A"/>
    <w:rsid w:val="000E4D1F"/>
    <w:rsid w:val="000F1451"/>
    <w:rsid w:val="00107646"/>
    <w:rsid w:val="00111F19"/>
    <w:rsid w:val="00115420"/>
    <w:rsid w:val="0011593E"/>
    <w:rsid w:val="00122441"/>
    <w:rsid w:val="00125742"/>
    <w:rsid w:val="0013018C"/>
    <w:rsid w:val="00137717"/>
    <w:rsid w:val="00153DC1"/>
    <w:rsid w:val="00155779"/>
    <w:rsid w:val="00160830"/>
    <w:rsid w:val="001610D8"/>
    <w:rsid w:val="0016158E"/>
    <w:rsid w:val="001625B0"/>
    <w:rsid w:val="00170C55"/>
    <w:rsid w:val="00172142"/>
    <w:rsid w:val="001734E6"/>
    <w:rsid w:val="00180AA6"/>
    <w:rsid w:val="00196A70"/>
    <w:rsid w:val="00196CC9"/>
    <w:rsid w:val="001A0C75"/>
    <w:rsid w:val="001A4A00"/>
    <w:rsid w:val="001A6750"/>
    <w:rsid w:val="001A7CCA"/>
    <w:rsid w:val="001B6846"/>
    <w:rsid w:val="001B7F47"/>
    <w:rsid w:val="001C0F08"/>
    <w:rsid w:val="001C3FCA"/>
    <w:rsid w:val="001D3487"/>
    <w:rsid w:val="001D4366"/>
    <w:rsid w:val="001D6CE1"/>
    <w:rsid w:val="001D73FC"/>
    <w:rsid w:val="001E15F2"/>
    <w:rsid w:val="001E4BBF"/>
    <w:rsid w:val="001E51F8"/>
    <w:rsid w:val="001F16B7"/>
    <w:rsid w:val="001F25D2"/>
    <w:rsid w:val="00200468"/>
    <w:rsid w:val="00202039"/>
    <w:rsid w:val="00202C78"/>
    <w:rsid w:val="00207EE0"/>
    <w:rsid w:val="00217ADA"/>
    <w:rsid w:val="002246B1"/>
    <w:rsid w:val="00241054"/>
    <w:rsid w:val="00241748"/>
    <w:rsid w:val="0024554E"/>
    <w:rsid w:val="00246FE2"/>
    <w:rsid w:val="00253F78"/>
    <w:rsid w:val="00260278"/>
    <w:rsid w:val="0026055C"/>
    <w:rsid w:val="002645F6"/>
    <w:rsid w:val="002732C4"/>
    <w:rsid w:val="00276B4B"/>
    <w:rsid w:val="0028087D"/>
    <w:rsid w:val="00291D0B"/>
    <w:rsid w:val="00295022"/>
    <w:rsid w:val="00295B36"/>
    <w:rsid w:val="002A1409"/>
    <w:rsid w:val="002A16D7"/>
    <w:rsid w:val="002A4F59"/>
    <w:rsid w:val="002A6BAD"/>
    <w:rsid w:val="002B18AD"/>
    <w:rsid w:val="002B675C"/>
    <w:rsid w:val="002C0299"/>
    <w:rsid w:val="002C2855"/>
    <w:rsid w:val="002D5707"/>
    <w:rsid w:val="002F6FED"/>
    <w:rsid w:val="0030248C"/>
    <w:rsid w:val="00302E48"/>
    <w:rsid w:val="00311B55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470C4"/>
    <w:rsid w:val="00351A88"/>
    <w:rsid w:val="00353CEA"/>
    <w:rsid w:val="00354327"/>
    <w:rsid w:val="003635E0"/>
    <w:rsid w:val="0037195E"/>
    <w:rsid w:val="00375290"/>
    <w:rsid w:val="0037684C"/>
    <w:rsid w:val="00377225"/>
    <w:rsid w:val="00382EEB"/>
    <w:rsid w:val="003859E7"/>
    <w:rsid w:val="0039115B"/>
    <w:rsid w:val="003A3E66"/>
    <w:rsid w:val="003A7384"/>
    <w:rsid w:val="003B3AFE"/>
    <w:rsid w:val="003B7B36"/>
    <w:rsid w:val="003B7B5F"/>
    <w:rsid w:val="003C408E"/>
    <w:rsid w:val="003C732D"/>
    <w:rsid w:val="003D017D"/>
    <w:rsid w:val="003D18BA"/>
    <w:rsid w:val="003D6100"/>
    <w:rsid w:val="003D6FF5"/>
    <w:rsid w:val="003D78F5"/>
    <w:rsid w:val="003E0BB7"/>
    <w:rsid w:val="003E1544"/>
    <w:rsid w:val="003E4714"/>
    <w:rsid w:val="003E4E2A"/>
    <w:rsid w:val="003E7692"/>
    <w:rsid w:val="003F7339"/>
    <w:rsid w:val="003F7F74"/>
    <w:rsid w:val="00400BAC"/>
    <w:rsid w:val="004016AA"/>
    <w:rsid w:val="004245F0"/>
    <w:rsid w:val="00426CC3"/>
    <w:rsid w:val="004273FF"/>
    <w:rsid w:val="00430543"/>
    <w:rsid w:val="00432539"/>
    <w:rsid w:val="004356A7"/>
    <w:rsid w:val="004410D2"/>
    <w:rsid w:val="00442F7A"/>
    <w:rsid w:val="0044759F"/>
    <w:rsid w:val="00450978"/>
    <w:rsid w:val="004539FC"/>
    <w:rsid w:val="004655ED"/>
    <w:rsid w:val="00472436"/>
    <w:rsid w:val="00477DDB"/>
    <w:rsid w:val="00481E37"/>
    <w:rsid w:val="00482375"/>
    <w:rsid w:val="0048640B"/>
    <w:rsid w:val="00492DEB"/>
    <w:rsid w:val="00493D15"/>
    <w:rsid w:val="004964F6"/>
    <w:rsid w:val="004A23C1"/>
    <w:rsid w:val="004A2536"/>
    <w:rsid w:val="004A68C5"/>
    <w:rsid w:val="004B1EE3"/>
    <w:rsid w:val="004B33EF"/>
    <w:rsid w:val="004C317A"/>
    <w:rsid w:val="004C7E9E"/>
    <w:rsid w:val="004D05DA"/>
    <w:rsid w:val="004D44F2"/>
    <w:rsid w:val="004D6616"/>
    <w:rsid w:val="004D7284"/>
    <w:rsid w:val="004E2EF9"/>
    <w:rsid w:val="004E4A7A"/>
    <w:rsid w:val="004E5E0D"/>
    <w:rsid w:val="004F7E8E"/>
    <w:rsid w:val="00527982"/>
    <w:rsid w:val="00530BEF"/>
    <w:rsid w:val="00531888"/>
    <w:rsid w:val="005327D7"/>
    <w:rsid w:val="00532CAF"/>
    <w:rsid w:val="00536682"/>
    <w:rsid w:val="00547B66"/>
    <w:rsid w:val="005559A3"/>
    <w:rsid w:val="0056710B"/>
    <w:rsid w:val="0057206C"/>
    <w:rsid w:val="00573334"/>
    <w:rsid w:val="00581AD7"/>
    <w:rsid w:val="00582646"/>
    <w:rsid w:val="00584C79"/>
    <w:rsid w:val="005876DB"/>
    <w:rsid w:val="0059398D"/>
    <w:rsid w:val="005A1840"/>
    <w:rsid w:val="005A37B4"/>
    <w:rsid w:val="005A7A67"/>
    <w:rsid w:val="005B11E8"/>
    <w:rsid w:val="005B1CDE"/>
    <w:rsid w:val="005B4D57"/>
    <w:rsid w:val="005C366F"/>
    <w:rsid w:val="005C53E2"/>
    <w:rsid w:val="005D1675"/>
    <w:rsid w:val="005D3627"/>
    <w:rsid w:val="005E2748"/>
    <w:rsid w:val="005E33AD"/>
    <w:rsid w:val="005E59CE"/>
    <w:rsid w:val="005E69AD"/>
    <w:rsid w:val="005E7B7F"/>
    <w:rsid w:val="006008BC"/>
    <w:rsid w:val="00613F36"/>
    <w:rsid w:val="006145B4"/>
    <w:rsid w:val="006165CB"/>
    <w:rsid w:val="0062040B"/>
    <w:rsid w:val="00621691"/>
    <w:rsid w:val="00623C61"/>
    <w:rsid w:val="00631996"/>
    <w:rsid w:val="006340E2"/>
    <w:rsid w:val="00640A2B"/>
    <w:rsid w:val="00644E35"/>
    <w:rsid w:val="0065039C"/>
    <w:rsid w:val="00651E3B"/>
    <w:rsid w:val="00660226"/>
    <w:rsid w:val="006624B2"/>
    <w:rsid w:val="0067186D"/>
    <w:rsid w:val="006771CF"/>
    <w:rsid w:val="00680367"/>
    <w:rsid w:val="00696F0B"/>
    <w:rsid w:val="006A7D14"/>
    <w:rsid w:val="006B303A"/>
    <w:rsid w:val="006B7A63"/>
    <w:rsid w:val="006C2832"/>
    <w:rsid w:val="006C46AA"/>
    <w:rsid w:val="006C54B6"/>
    <w:rsid w:val="006C5D49"/>
    <w:rsid w:val="006D022C"/>
    <w:rsid w:val="006D2B44"/>
    <w:rsid w:val="006D4C91"/>
    <w:rsid w:val="006D6470"/>
    <w:rsid w:val="006F19A9"/>
    <w:rsid w:val="00703EAB"/>
    <w:rsid w:val="0070625B"/>
    <w:rsid w:val="00714066"/>
    <w:rsid w:val="00715DF4"/>
    <w:rsid w:val="0073660B"/>
    <w:rsid w:val="00742033"/>
    <w:rsid w:val="007430BF"/>
    <w:rsid w:val="00752D3E"/>
    <w:rsid w:val="0075515D"/>
    <w:rsid w:val="007552D9"/>
    <w:rsid w:val="00757809"/>
    <w:rsid w:val="00761555"/>
    <w:rsid w:val="00772D19"/>
    <w:rsid w:val="00773D45"/>
    <w:rsid w:val="00781BB2"/>
    <w:rsid w:val="007931BD"/>
    <w:rsid w:val="0079370D"/>
    <w:rsid w:val="007A0F4A"/>
    <w:rsid w:val="007B2956"/>
    <w:rsid w:val="007B31F3"/>
    <w:rsid w:val="007B382A"/>
    <w:rsid w:val="007B42E5"/>
    <w:rsid w:val="007C6940"/>
    <w:rsid w:val="007D6203"/>
    <w:rsid w:val="007E19F0"/>
    <w:rsid w:val="007E1D4F"/>
    <w:rsid w:val="007E41DA"/>
    <w:rsid w:val="007E4243"/>
    <w:rsid w:val="007E451E"/>
    <w:rsid w:val="007E5AA6"/>
    <w:rsid w:val="007E5B80"/>
    <w:rsid w:val="007F2F7F"/>
    <w:rsid w:val="007F37AB"/>
    <w:rsid w:val="007F7C24"/>
    <w:rsid w:val="008020AE"/>
    <w:rsid w:val="00821031"/>
    <w:rsid w:val="00822637"/>
    <w:rsid w:val="008251BC"/>
    <w:rsid w:val="00827E2D"/>
    <w:rsid w:val="0085356A"/>
    <w:rsid w:val="00855021"/>
    <w:rsid w:val="0086264B"/>
    <w:rsid w:val="00866A32"/>
    <w:rsid w:val="00866AD8"/>
    <w:rsid w:val="00867BF7"/>
    <w:rsid w:val="00872223"/>
    <w:rsid w:val="008833A6"/>
    <w:rsid w:val="008865E1"/>
    <w:rsid w:val="008914D0"/>
    <w:rsid w:val="00896C8A"/>
    <w:rsid w:val="008B0F44"/>
    <w:rsid w:val="008C334C"/>
    <w:rsid w:val="008C40BD"/>
    <w:rsid w:val="008C42B0"/>
    <w:rsid w:val="008C4887"/>
    <w:rsid w:val="008D3365"/>
    <w:rsid w:val="008D4823"/>
    <w:rsid w:val="008D5E8C"/>
    <w:rsid w:val="008D5EF0"/>
    <w:rsid w:val="008F7408"/>
    <w:rsid w:val="00902017"/>
    <w:rsid w:val="00902E9D"/>
    <w:rsid w:val="009122A2"/>
    <w:rsid w:val="009131EE"/>
    <w:rsid w:val="00940D14"/>
    <w:rsid w:val="009436F2"/>
    <w:rsid w:val="00952C0D"/>
    <w:rsid w:val="0095422F"/>
    <w:rsid w:val="00961AAD"/>
    <w:rsid w:val="00970212"/>
    <w:rsid w:val="0097321C"/>
    <w:rsid w:val="009840D2"/>
    <w:rsid w:val="009854EE"/>
    <w:rsid w:val="0099507C"/>
    <w:rsid w:val="00996C4E"/>
    <w:rsid w:val="009A3F62"/>
    <w:rsid w:val="009A61EF"/>
    <w:rsid w:val="009C698D"/>
    <w:rsid w:val="009D7B32"/>
    <w:rsid w:val="009E0089"/>
    <w:rsid w:val="009E0192"/>
    <w:rsid w:val="00A06502"/>
    <w:rsid w:val="00A06B84"/>
    <w:rsid w:val="00A11A89"/>
    <w:rsid w:val="00A171AF"/>
    <w:rsid w:val="00A30CC3"/>
    <w:rsid w:val="00A33B48"/>
    <w:rsid w:val="00A36C57"/>
    <w:rsid w:val="00A40274"/>
    <w:rsid w:val="00A51376"/>
    <w:rsid w:val="00A559D2"/>
    <w:rsid w:val="00A56935"/>
    <w:rsid w:val="00A6574D"/>
    <w:rsid w:val="00A67620"/>
    <w:rsid w:val="00A67674"/>
    <w:rsid w:val="00A75EA4"/>
    <w:rsid w:val="00A77CB1"/>
    <w:rsid w:val="00A820CA"/>
    <w:rsid w:val="00A82480"/>
    <w:rsid w:val="00A83C8E"/>
    <w:rsid w:val="00A8519A"/>
    <w:rsid w:val="00A91749"/>
    <w:rsid w:val="00AA09BA"/>
    <w:rsid w:val="00AA0AFC"/>
    <w:rsid w:val="00AA6B1D"/>
    <w:rsid w:val="00AA6B9D"/>
    <w:rsid w:val="00AB6F80"/>
    <w:rsid w:val="00AC7452"/>
    <w:rsid w:val="00AD59ED"/>
    <w:rsid w:val="00AD7B15"/>
    <w:rsid w:val="00AE0956"/>
    <w:rsid w:val="00AE2889"/>
    <w:rsid w:val="00AE4C23"/>
    <w:rsid w:val="00AE4F87"/>
    <w:rsid w:val="00AE696B"/>
    <w:rsid w:val="00B00291"/>
    <w:rsid w:val="00B03A0A"/>
    <w:rsid w:val="00B0795F"/>
    <w:rsid w:val="00B10168"/>
    <w:rsid w:val="00B11EA9"/>
    <w:rsid w:val="00B12685"/>
    <w:rsid w:val="00B35F81"/>
    <w:rsid w:val="00B55181"/>
    <w:rsid w:val="00B67A35"/>
    <w:rsid w:val="00B83079"/>
    <w:rsid w:val="00B83286"/>
    <w:rsid w:val="00B852E1"/>
    <w:rsid w:val="00B90ADD"/>
    <w:rsid w:val="00B92765"/>
    <w:rsid w:val="00B95D56"/>
    <w:rsid w:val="00B97313"/>
    <w:rsid w:val="00BB5093"/>
    <w:rsid w:val="00BC0A90"/>
    <w:rsid w:val="00BC16EA"/>
    <w:rsid w:val="00BC1974"/>
    <w:rsid w:val="00BC37D5"/>
    <w:rsid w:val="00BC59A5"/>
    <w:rsid w:val="00BF32D4"/>
    <w:rsid w:val="00BF7746"/>
    <w:rsid w:val="00C01F21"/>
    <w:rsid w:val="00C06F13"/>
    <w:rsid w:val="00C126BC"/>
    <w:rsid w:val="00C14276"/>
    <w:rsid w:val="00C14F85"/>
    <w:rsid w:val="00C204D1"/>
    <w:rsid w:val="00C229D1"/>
    <w:rsid w:val="00C2669E"/>
    <w:rsid w:val="00C3487D"/>
    <w:rsid w:val="00C361F5"/>
    <w:rsid w:val="00C45BA4"/>
    <w:rsid w:val="00C52D4F"/>
    <w:rsid w:val="00C578B7"/>
    <w:rsid w:val="00C73F2E"/>
    <w:rsid w:val="00C76CEA"/>
    <w:rsid w:val="00C8126E"/>
    <w:rsid w:val="00C81D51"/>
    <w:rsid w:val="00C84849"/>
    <w:rsid w:val="00C9125F"/>
    <w:rsid w:val="00C91A22"/>
    <w:rsid w:val="00C92E91"/>
    <w:rsid w:val="00C9578F"/>
    <w:rsid w:val="00C96248"/>
    <w:rsid w:val="00CA7B4C"/>
    <w:rsid w:val="00CB15E0"/>
    <w:rsid w:val="00CB2D60"/>
    <w:rsid w:val="00CB5C0B"/>
    <w:rsid w:val="00CD2247"/>
    <w:rsid w:val="00CE55A6"/>
    <w:rsid w:val="00CE5F3F"/>
    <w:rsid w:val="00CF1E26"/>
    <w:rsid w:val="00CF53DB"/>
    <w:rsid w:val="00D02008"/>
    <w:rsid w:val="00D0537B"/>
    <w:rsid w:val="00D115CD"/>
    <w:rsid w:val="00D241EA"/>
    <w:rsid w:val="00D308C6"/>
    <w:rsid w:val="00D31185"/>
    <w:rsid w:val="00D43908"/>
    <w:rsid w:val="00D46C81"/>
    <w:rsid w:val="00D47E60"/>
    <w:rsid w:val="00D5030F"/>
    <w:rsid w:val="00D52AC2"/>
    <w:rsid w:val="00D543D3"/>
    <w:rsid w:val="00D5594A"/>
    <w:rsid w:val="00D565B7"/>
    <w:rsid w:val="00D56895"/>
    <w:rsid w:val="00D61B58"/>
    <w:rsid w:val="00D62FD9"/>
    <w:rsid w:val="00D63EC7"/>
    <w:rsid w:val="00D6538A"/>
    <w:rsid w:val="00D66298"/>
    <w:rsid w:val="00D736DA"/>
    <w:rsid w:val="00D7459A"/>
    <w:rsid w:val="00D87208"/>
    <w:rsid w:val="00D9010F"/>
    <w:rsid w:val="00D91F80"/>
    <w:rsid w:val="00DA48F7"/>
    <w:rsid w:val="00DA5559"/>
    <w:rsid w:val="00DB7A94"/>
    <w:rsid w:val="00DC039F"/>
    <w:rsid w:val="00DC4170"/>
    <w:rsid w:val="00DD3497"/>
    <w:rsid w:val="00DD72A7"/>
    <w:rsid w:val="00DE1317"/>
    <w:rsid w:val="00DE41C7"/>
    <w:rsid w:val="00DF2A93"/>
    <w:rsid w:val="00DF4CE6"/>
    <w:rsid w:val="00E004EC"/>
    <w:rsid w:val="00E04FF1"/>
    <w:rsid w:val="00E07895"/>
    <w:rsid w:val="00E078AC"/>
    <w:rsid w:val="00E12630"/>
    <w:rsid w:val="00E13FE0"/>
    <w:rsid w:val="00E21D3B"/>
    <w:rsid w:val="00E24A0C"/>
    <w:rsid w:val="00E43FEB"/>
    <w:rsid w:val="00E51274"/>
    <w:rsid w:val="00E519CF"/>
    <w:rsid w:val="00E528E5"/>
    <w:rsid w:val="00E62406"/>
    <w:rsid w:val="00E640B2"/>
    <w:rsid w:val="00E6430A"/>
    <w:rsid w:val="00E65C93"/>
    <w:rsid w:val="00E74254"/>
    <w:rsid w:val="00E76DCB"/>
    <w:rsid w:val="00E81D43"/>
    <w:rsid w:val="00E93CD2"/>
    <w:rsid w:val="00E958C0"/>
    <w:rsid w:val="00EA1090"/>
    <w:rsid w:val="00EC3173"/>
    <w:rsid w:val="00ED185A"/>
    <w:rsid w:val="00ED3289"/>
    <w:rsid w:val="00ED68AE"/>
    <w:rsid w:val="00ED7677"/>
    <w:rsid w:val="00ED78C3"/>
    <w:rsid w:val="00EE73A8"/>
    <w:rsid w:val="00EF0571"/>
    <w:rsid w:val="00EF4D0F"/>
    <w:rsid w:val="00F01D84"/>
    <w:rsid w:val="00F03B10"/>
    <w:rsid w:val="00F12A95"/>
    <w:rsid w:val="00F14DDF"/>
    <w:rsid w:val="00F23F90"/>
    <w:rsid w:val="00F246CF"/>
    <w:rsid w:val="00F27F28"/>
    <w:rsid w:val="00F37BCB"/>
    <w:rsid w:val="00F42AFE"/>
    <w:rsid w:val="00F4514A"/>
    <w:rsid w:val="00F47484"/>
    <w:rsid w:val="00F50F42"/>
    <w:rsid w:val="00F516B8"/>
    <w:rsid w:val="00F5538A"/>
    <w:rsid w:val="00F616CF"/>
    <w:rsid w:val="00F64BB8"/>
    <w:rsid w:val="00F65204"/>
    <w:rsid w:val="00F70FA2"/>
    <w:rsid w:val="00F774B3"/>
    <w:rsid w:val="00F8361E"/>
    <w:rsid w:val="00F837BD"/>
    <w:rsid w:val="00F83C82"/>
    <w:rsid w:val="00F96D5D"/>
    <w:rsid w:val="00FA0D7F"/>
    <w:rsid w:val="00FA21AC"/>
    <w:rsid w:val="00FA4475"/>
    <w:rsid w:val="00FA4AD2"/>
    <w:rsid w:val="00FA7E1C"/>
    <w:rsid w:val="00FB1048"/>
    <w:rsid w:val="00FB1176"/>
    <w:rsid w:val="00FB2D3B"/>
    <w:rsid w:val="00FB4AB3"/>
    <w:rsid w:val="00FB6D14"/>
    <w:rsid w:val="00FC482C"/>
    <w:rsid w:val="00FC66BC"/>
    <w:rsid w:val="00FC69AE"/>
    <w:rsid w:val="00FD79E1"/>
    <w:rsid w:val="00FE0A22"/>
    <w:rsid w:val="00FE5C6D"/>
    <w:rsid w:val="00FF139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39970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CC9E-0B05-4AAC-A0E1-9CF8659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6</cp:revision>
  <cp:lastPrinted>2017-07-14T20:18:00Z</cp:lastPrinted>
  <dcterms:created xsi:type="dcterms:W3CDTF">2017-07-13T22:28:00Z</dcterms:created>
  <dcterms:modified xsi:type="dcterms:W3CDTF">2017-07-14T20:20:00Z</dcterms:modified>
</cp:coreProperties>
</file>